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2C" w:rsidRDefault="005B381A" w:rsidP="005B3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 14 : V</w:t>
      </w:r>
      <w:r w:rsidRPr="005B381A">
        <w:rPr>
          <w:b/>
          <w:sz w:val="28"/>
          <w:u w:val="single"/>
        </w:rPr>
        <w:t>ermenigvuldigen met kommagetallen:</w:t>
      </w:r>
    </w:p>
    <w:p w:rsidR="00A72F2A" w:rsidRPr="00A72F2A" w:rsidRDefault="00A72F2A" w:rsidP="005B381A">
      <w:pPr>
        <w:jc w:val="center"/>
        <w:rPr>
          <w:sz w:val="20"/>
        </w:rPr>
      </w:pPr>
      <w:r w:rsidRPr="00A72F2A">
        <w:rPr>
          <w:sz w:val="20"/>
        </w:rPr>
        <w:t>Noteer tussenstappen op dit blad:</w:t>
      </w:r>
    </w:p>
    <w:p w:rsidR="00A72F2A" w:rsidRDefault="00A72F2A">
      <w:r>
        <w:t>1400 x 40 = …………………………………………………………………………………………………………………………………….</w:t>
      </w:r>
    </w:p>
    <w:p w:rsidR="005B381A" w:rsidRDefault="005B381A"/>
    <w:p w:rsidR="005B381A" w:rsidRDefault="00A72F2A">
      <w:r>
        <w:t xml:space="preserve">0,6 x 1,3 = </w:t>
      </w:r>
      <w:r>
        <w:t>…………………………………………………………………………………………………………………………………….</w:t>
      </w:r>
    </w:p>
    <w:p w:rsidR="005B381A" w:rsidRDefault="005B381A"/>
    <w:p w:rsidR="00A72F2A" w:rsidRDefault="00A72F2A">
      <w:r>
        <w:t xml:space="preserve">14 x 0,23 = </w:t>
      </w:r>
      <w:r>
        <w:t>…………………………………………………………………………………………………………………………………….</w:t>
      </w:r>
    </w:p>
    <w:p w:rsidR="00A72F2A" w:rsidRDefault="00A72F2A"/>
    <w:p w:rsidR="00A72F2A" w:rsidRDefault="00A72F2A">
      <w:r>
        <w:t xml:space="preserve">1,5 x 2,4 = </w:t>
      </w:r>
      <w:r>
        <w:t>…………………………………………………………………………………………………………………………………….</w:t>
      </w:r>
    </w:p>
    <w:p w:rsidR="00A72F2A" w:rsidRDefault="00A72F2A"/>
    <w:p w:rsidR="00A72F2A" w:rsidRDefault="00A72F2A">
      <w:r>
        <w:t xml:space="preserve">11 x 1,73 = </w:t>
      </w:r>
      <w:r>
        <w:t>…………………………………………………………………………………………………………………………………….</w:t>
      </w:r>
    </w:p>
    <w:p w:rsidR="00A72F2A" w:rsidRDefault="00A72F2A"/>
    <w:p w:rsidR="00A72F2A" w:rsidRDefault="00A72F2A">
      <w:bookmarkStart w:id="0" w:name="_GoBack"/>
      <w:bookmarkEnd w:id="0"/>
    </w:p>
    <w:p w:rsidR="00A72F2A" w:rsidRDefault="00A72F2A"/>
    <w:p w:rsidR="00A72F2A" w:rsidRDefault="00A72F2A">
      <w:r>
        <w:t>Naam : 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 : ……………………</w:t>
      </w:r>
    </w:p>
    <w:p w:rsidR="00A72F2A" w:rsidRDefault="00A72F2A"/>
    <w:p w:rsidR="00A72F2A" w:rsidRDefault="00A72F2A" w:rsidP="00A72F2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 14 : V</w:t>
      </w:r>
      <w:r w:rsidRPr="005B381A">
        <w:rPr>
          <w:b/>
          <w:sz w:val="28"/>
          <w:u w:val="single"/>
        </w:rPr>
        <w:t>ermenigvuldigen met kommagetallen:</w:t>
      </w:r>
    </w:p>
    <w:p w:rsidR="00A72F2A" w:rsidRPr="00A72F2A" w:rsidRDefault="00A72F2A" w:rsidP="00A72F2A">
      <w:pPr>
        <w:jc w:val="center"/>
        <w:rPr>
          <w:sz w:val="20"/>
        </w:rPr>
      </w:pPr>
      <w:r w:rsidRPr="00A72F2A">
        <w:rPr>
          <w:sz w:val="20"/>
        </w:rPr>
        <w:t>Noteer tussenstappen op dit blad:</w:t>
      </w:r>
    </w:p>
    <w:p w:rsidR="00A72F2A" w:rsidRDefault="00A72F2A" w:rsidP="00A72F2A">
      <w:r>
        <w:t>1400 x 40 = …………………………………………………………………………………………………………………………………….</w:t>
      </w:r>
    </w:p>
    <w:p w:rsidR="00A72F2A" w:rsidRDefault="00A72F2A" w:rsidP="00A72F2A"/>
    <w:p w:rsidR="00A72F2A" w:rsidRDefault="00A72F2A" w:rsidP="00A72F2A">
      <w:r>
        <w:t>0,6 x 1,3 = …………………………………………………………………………………………………………………………………….</w:t>
      </w:r>
    </w:p>
    <w:p w:rsidR="00A72F2A" w:rsidRDefault="00A72F2A" w:rsidP="00A72F2A"/>
    <w:p w:rsidR="00A72F2A" w:rsidRDefault="00A72F2A" w:rsidP="00A72F2A">
      <w:r>
        <w:t>14 x 0,23 = …………………………………………………………………………………………………………………………………….</w:t>
      </w:r>
    </w:p>
    <w:p w:rsidR="00A72F2A" w:rsidRDefault="00A72F2A" w:rsidP="00A72F2A"/>
    <w:p w:rsidR="00A72F2A" w:rsidRDefault="00A72F2A" w:rsidP="00A72F2A">
      <w:r>
        <w:t>1,5 x 2,4 = …………………………………………………………………………………………………………………………………….</w:t>
      </w:r>
    </w:p>
    <w:p w:rsidR="00A72F2A" w:rsidRDefault="00A72F2A" w:rsidP="00A72F2A"/>
    <w:p w:rsidR="00A72F2A" w:rsidRDefault="00A72F2A" w:rsidP="00A72F2A">
      <w:r>
        <w:t>11 x 1,73 = …………………………………………………………………………………………………………………………………….</w:t>
      </w:r>
    </w:p>
    <w:p w:rsidR="00A72F2A" w:rsidRDefault="00A72F2A"/>
    <w:sectPr w:rsidR="00A72F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2A" w:rsidRDefault="00A72F2A" w:rsidP="00A72F2A">
      <w:pPr>
        <w:spacing w:after="0" w:line="240" w:lineRule="auto"/>
      </w:pPr>
      <w:r>
        <w:separator/>
      </w:r>
    </w:p>
  </w:endnote>
  <w:end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2A" w:rsidRDefault="00A72F2A" w:rsidP="00A72F2A">
      <w:pPr>
        <w:spacing w:after="0" w:line="240" w:lineRule="auto"/>
      </w:pPr>
      <w:r>
        <w:separator/>
      </w:r>
    </w:p>
  </w:footnote>
  <w:foot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2A" w:rsidRDefault="00A72F2A">
    <w:pPr>
      <w:pStyle w:val="Koptekst"/>
    </w:pPr>
    <w:r>
      <w:t>Naam: …………………………….</w:t>
    </w:r>
    <w:r>
      <w:tab/>
    </w:r>
    <w:r>
      <w:tab/>
      <w:t>Datum:…………………..</w:t>
    </w:r>
  </w:p>
  <w:p w:rsidR="00A72F2A" w:rsidRDefault="00A72F2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A"/>
    <w:rsid w:val="0013752C"/>
    <w:rsid w:val="005B381A"/>
    <w:rsid w:val="00A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3E05A-CBB0-4D03-8DA0-22A2C19B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F2A"/>
  </w:style>
  <w:style w:type="paragraph" w:styleId="Voettekst">
    <w:name w:val="footer"/>
    <w:basedOn w:val="Standaard"/>
    <w:link w:val="Voet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34A-A979-43F3-BBDD-E440E42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</cp:revision>
  <dcterms:created xsi:type="dcterms:W3CDTF">2018-09-18T08:01:00Z</dcterms:created>
  <dcterms:modified xsi:type="dcterms:W3CDTF">2018-09-18T09:15:00Z</dcterms:modified>
</cp:coreProperties>
</file>